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E6" w:rsidRDefault="004A1ABA">
      <w:pPr>
        <w:pStyle w:val="2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ЯО Ярославский градостроительный колледж</w:t>
      </w:r>
    </w:p>
    <w:p w:rsidR="001931E6" w:rsidRDefault="001931E6">
      <w:pPr>
        <w:jc w:val="center"/>
        <w:rPr>
          <w:b/>
          <w:bCs/>
          <w:spacing w:val="20"/>
        </w:rPr>
      </w:pPr>
    </w:p>
    <w:p w:rsidR="001931E6" w:rsidRDefault="001931E6">
      <w:pPr>
        <w:jc w:val="center"/>
        <w:rPr>
          <w:b/>
          <w:bCs/>
          <w:spacing w:val="20"/>
        </w:rPr>
      </w:pPr>
    </w:p>
    <w:p w:rsidR="001931E6" w:rsidRDefault="001931E6">
      <w:pPr>
        <w:jc w:val="center"/>
        <w:rPr>
          <w:b/>
          <w:bCs/>
          <w:spacing w:val="20"/>
        </w:rPr>
      </w:pPr>
    </w:p>
    <w:p w:rsidR="001931E6" w:rsidRDefault="001931E6">
      <w:pPr>
        <w:jc w:val="center"/>
        <w:rPr>
          <w:b/>
          <w:bCs/>
          <w:spacing w:val="20"/>
        </w:rPr>
      </w:pPr>
    </w:p>
    <w:p w:rsidR="001931E6" w:rsidRDefault="004A1AB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пломный проект на тему </w:t>
      </w:r>
    </w:p>
    <w:p w:rsidR="001931E6" w:rsidRDefault="00720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02D">
        <w:rPr>
          <w:rFonts w:ascii="Times New Roman" w:hAnsi="Times New Roman" w:cs="Times New Roman"/>
          <w:b/>
          <w:sz w:val="28"/>
          <w:szCs w:val="28"/>
        </w:rPr>
        <w:t>Разработка Веб-игры в жанре</w:t>
      </w:r>
      <w:r>
        <w:rPr>
          <w:rFonts w:ascii="Times New Roman" w:hAnsi="Times New Roman" w:cs="Times New Roman"/>
          <w:b/>
          <w:sz w:val="28"/>
          <w:szCs w:val="28"/>
        </w:rPr>
        <w:t xml:space="preserve"> экономическая онлайн стратегия</w:t>
      </w:r>
    </w:p>
    <w:p w:rsidR="001931E6" w:rsidRDefault="007200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 09.02.07</w:t>
      </w:r>
    </w:p>
    <w:p w:rsidR="001931E6" w:rsidRDefault="004A1AB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нформационные системы и программирование» </w:t>
      </w:r>
    </w:p>
    <w:p w:rsidR="001931E6" w:rsidRDefault="001931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</w:rPr>
      </w:pPr>
    </w:p>
    <w:p w:rsidR="001931E6" w:rsidRDefault="001931E6">
      <w:pPr>
        <w:jc w:val="center"/>
        <w:rPr>
          <w:rFonts w:ascii="Times New Roman" w:hAnsi="Times New Roman" w:cs="Times New Roman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Pr="00FE693F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Pr="00FE693F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rPr>
          <w:rFonts w:ascii="Times New Roman" w:hAnsi="Times New Roman" w:cs="Times New Roman"/>
          <w:sz w:val="28"/>
          <w:szCs w:val="28"/>
        </w:rPr>
      </w:pPr>
    </w:p>
    <w:p w:rsidR="001931E6" w:rsidRDefault="004A1A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 кафедры</w:t>
      </w:r>
      <w:r>
        <w:rPr>
          <w:rFonts w:ascii="Times New Roman" w:hAnsi="Times New Roman" w:cs="Times New Roman"/>
          <w:sz w:val="28"/>
          <w:szCs w:val="28"/>
        </w:rPr>
        <w:t xml:space="preserve"> ______________ Н.А. Неделяева</w:t>
      </w: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4A1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2D">
        <w:rPr>
          <w:rFonts w:ascii="Times New Roman" w:hAnsi="Times New Roman" w:cs="Times New Roman"/>
          <w:sz w:val="28"/>
          <w:szCs w:val="28"/>
        </w:rPr>
        <w:t>Смирнов Матвей Артёмович</w:t>
      </w: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1E6" w:rsidRDefault="001931E6">
      <w:pPr>
        <w:rPr>
          <w:rFonts w:ascii="Times New Roman" w:hAnsi="Times New Roman" w:cs="Times New Roman"/>
          <w:sz w:val="28"/>
          <w:szCs w:val="28"/>
        </w:rPr>
      </w:pPr>
    </w:p>
    <w:p w:rsidR="0072002D" w:rsidRDefault="0072002D">
      <w:pPr>
        <w:rPr>
          <w:rFonts w:ascii="Times New Roman" w:hAnsi="Times New Roman" w:cs="Times New Roman"/>
          <w:sz w:val="28"/>
          <w:szCs w:val="28"/>
        </w:rPr>
      </w:pPr>
    </w:p>
    <w:p w:rsidR="001931E6" w:rsidRDefault="004A1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 20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</w:p>
    <w:sdt>
      <w:sdtPr>
        <w:rPr>
          <w:rFonts w:ascii="Times New Roman" w:eastAsia="Times New Roman" w:hAnsi="Times New Roman" w:cs="Times New Roman"/>
          <w:b/>
          <w:bCs/>
          <w:sz w:val="32"/>
        </w:rPr>
        <w:id w:val="-603348723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:rsidR="001931E6" w:rsidRDefault="004A1ABA">
          <w:pPr>
            <w:pStyle w:val="24"/>
            <w:tabs>
              <w:tab w:val="right" w:leader="dot" w:pos="9355"/>
            </w:tabs>
            <w:rPr>
              <w:rFonts w:ascii="Times New Roman" w:eastAsia="Times New Roman" w:hAnsi="Times New Roman" w:cs="Times New Roman"/>
              <w:b/>
              <w:bCs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anchor="_Toc1" w:tooltip="#_Toc1" w:history="1">
            <w:r>
              <w:rPr>
                <w:rStyle w:val="af"/>
                <w:rFonts w:ascii="Times New Roman" w:eastAsia="Times New Roman" w:hAnsi="Times New Roman" w:cs="Times New Roman"/>
                <w:b/>
                <w:bCs/>
              </w:rPr>
              <w:t xml:space="preserve"> Анализ предметной области и формулировка требований. </w:t>
            </w:r>
            <w:r>
              <w:tab/>
            </w:r>
            <w:r>
              <w:fldChar w:fldCharType="begin"/>
            </w:r>
            <w:r>
              <w:instrText>PAGEREF _Toc1 \h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931E6" w:rsidRDefault="004A1ABA">
          <w:pPr>
            <w:rPr>
              <w:rFonts w:ascii="Times New Roman" w:eastAsia="Times New Roman" w:hAnsi="Times New Roman" w:cs="Times New Roman"/>
              <w:b/>
              <w:bCs/>
              <w:sz w:val="32"/>
              <w:szCs w:val="32"/>
            </w:rPr>
          </w:pPr>
          <w:r>
            <w:fldChar w:fldCharType="end"/>
          </w:r>
        </w:p>
      </w:sdtContent>
    </w:sdt>
    <w:p w:rsidR="001931E6" w:rsidRDefault="004A1ABA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br w:type="page" w:clear="all"/>
      </w:r>
    </w:p>
    <w:p w:rsidR="001931E6" w:rsidRDefault="004A1ABA" w:rsidP="0072002D">
      <w:pPr>
        <w:pStyle w:val="1"/>
      </w:pPr>
      <w:r>
        <w:lastRenderedPageBreak/>
        <w:t>Введение</w:t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  <w:r w:rsidR="0072002D">
        <w:br/>
      </w:r>
    </w:p>
    <w:p w:rsidR="001931E6" w:rsidRPr="0072002D" w:rsidRDefault="004A1ABA">
      <w:pPr>
        <w:pStyle w:val="1"/>
        <w:rPr>
          <w:b w:val="0"/>
        </w:rPr>
      </w:pPr>
      <w:r w:rsidRPr="0072002D">
        <w:lastRenderedPageBreak/>
        <w:t>Глава 1</w:t>
      </w:r>
      <w:r w:rsidRPr="0072002D">
        <w:rPr>
          <w:b w:val="0"/>
        </w:rPr>
        <w:t xml:space="preserve"> </w:t>
      </w:r>
      <w:bookmarkStart w:id="0" w:name="_Toc1"/>
      <w:r w:rsidRPr="0072002D">
        <w:rPr>
          <w:rStyle w:val="10"/>
          <w:b/>
        </w:rPr>
        <w:t>Анализ предметной области и формулировка требований.</w:t>
      </w:r>
      <w:r w:rsidRPr="0072002D">
        <w:rPr>
          <w:b w:val="0"/>
          <w:sz w:val="32"/>
          <w:szCs w:val="22"/>
        </w:rPr>
        <w:t xml:space="preserve"> </w:t>
      </w:r>
      <w:bookmarkEnd w:id="0"/>
    </w:p>
    <w:p w:rsidR="0072002D" w:rsidRPr="0072002D" w:rsidRDefault="008678E6" w:rsidP="007200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</w:t>
      </w:r>
      <w:r w:rsidRPr="008678E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игры экономической стратегии в которую интересно было бы играть.</w:t>
      </w:r>
      <w:r>
        <w:rPr>
          <w:rFonts w:ascii="Times New Roman" w:hAnsi="Times New Roman" w:cs="Times New Roman"/>
          <w:sz w:val="28"/>
          <w:szCs w:val="28"/>
        </w:rPr>
        <w:br/>
      </w:r>
      <w:r w:rsidR="0072002D" w:rsidRPr="0072002D">
        <w:rPr>
          <w:rFonts w:ascii="Times New Roman" w:hAnsi="Times New Roman" w:cs="Times New Roman"/>
          <w:sz w:val="28"/>
          <w:szCs w:val="28"/>
        </w:rPr>
        <w:t xml:space="preserve">Экономические стратегии - это поджанр стратегий, в котором акцент смещается со сражений с другими державами и расами на внутренние проблемы отдельного города, государства или даже какой-либо компании. В таких играх игроки занимаются в первую очередь налаживанию экономики, строительство и менеджментом, создавая необходимые людям условия труда, заботясь о гражданах и так далее. </w:t>
      </w:r>
    </w:p>
    <w:p w:rsidR="0072002D" w:rsidRPr="0072002D" w:rsidRDefault="0072002D" w:rsidP="007200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 xml:space="preserve">Идея очевидно не нова, в мире полно игр в жанре экономической стратегии, часть из них браузерные, ещё меньшая часть – онлайн. Есть много хороших представителей жанра, например,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Albion</w:t>
      </w:r>
      <w:r w:rsidRPr="0072002D">
        <w:rPr>
          <w:rFonts w:ascii="Times New Roman" w:hAnsi="Times New Roman" w:cs="Times New Roman"/>
          <w:sz w:val="28"/>
          <w:szCs w:val="28"/>
        </w:rPr>
        <w:t xml:space="preserve">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72002D">
        <w:rPr>
          <w:rFonts w:ascii="Times New Roman" w:hAnsi="Times New Roman" w:cs="Times New Roman"/>
          <w:sz w:val="28"/>
          <w:szCs w:val="28"/>
        </w:rPr>
        <w:t xml:space="preserve"> – это ММО РПГ песочница с открытым миром с аспектами экономической стратегии, в игре экономика полностью зависит от игроков что выделяет игру на фоне других. Аспект экономической стратегии с экономикой, зависящей от игроков является крайне интересным даже сам по себе.</w:t>
      </w:r>
    </w:p>
    <w:p w:rsidR="0072002D" w:rsidRPr="0072002D" w:rsidRDefault="0072002D" w:rsidP="007200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Браузерная же игра была выбрана по той причине, что браузер есть везде, на телефоне, планшете, компьютере. Это делает игру кроссплатформенной, остаётся только адаптировать её интерфейс для разных устройств и вот – люди уже играют в неё по пути на работу и домой.</w:t>
      </w:r>
    </w:p>
    <w:p w:rsidR="0072002D" w:rsidRPr="0072002D" w:rsidRDefault="0072002D" w:rsidP="007200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Сеттинг у игры будет древняя Русь, ~10 век. Игроки берут на себя роли ремесленников и своими общими стараниями поддерживают город, им предстоит отражать нападения нечисти на землю русскую. Прокачивать оборону города и действовать сообща чтобы отражать нападения недоброжелателей.</w:t>
      </w:r>
    </w:p>
    <w:p w:rsidR="0072002D" w:rsidRPr="0072002D" w:rsidRDefault="0072002D" w:rsidP="007200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 xml:space="preserve">Для работы игры будет использоваться серверная технология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2002D">
        <w:rPr>
          <w:rFonts w:ascii="Times New Roman" w:hAnsi="Times New Roman" w:cs="Times New Roman"/>
          <w:sz w:val="28"/>
          <w:szCs w:val="28"/>
        </w:rPr>
        <w:t>.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2002D">
        <w:rPr>
          <w:rFonts w:ascii="Times New Roman" w:hAnsi="Times New Roman" w:cs="Times New Roman"/>
          <w:sz w:val="28"/>
          <w:szCs w:val="28"/>
        </w:rPr>
        <w:t xml:space="preserve">, благодаря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72002D">
        <w:rPr>
          <w:rFonts w:ascii="Times New Roman" w:hAnsi="Times New Roman" w:cs="Times New Roman"/>
          <w:sz w:val="28"/>
          <w:szCs w:val="28"/>
        </w:rPr>
        <w:t xml:space="preserve"> будет развернут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2002D">
        <w:rPr>
          <w:rFonts w:ascii="Times New Roman" w:hAnsi="Times New Roman" w:cs="Times New Roman"/>
          <w:sz w:val="28"/>
          <w:szCs w:val="28"/>
        </w:rPr>
        <w:t xml:space="preserve"> сервер на виртуальной машине. </w:t>
      </w:r>
      <w:r w:rsidRPr="0072002D">
        <w:rPr>
          <w:rFonts w:ascii="Times New Roman" w:hAnsi="Times New Roman" w:cs="Times New Roman"/>
          <w:sz w:val="28"/>
          <w:szCs w:val="28"/>
        </w:rPr>
        <w:lastRenderedPageBreak/>
        <w:t xml:space="preserve">Помимо этого будет использоваться реляционная база данный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2002D">
        <w:rPr>
          <w:rFonts w:ascii="Times New Roman" w:hAnsi="Times New Roman" w:cs="Times New Roman"/>
          <w:sz w:val="28"/>
          <w:szCs w:val="28"/>
        </w:rPr>
        <w:t xml:space="preserve"> и резидентная система управления базами данных класса NoSQL –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72002D">
        <w:rPr>
          <w:rFonts w:ascii="Times New Roman" w:hAnsi="Times New Roman" w:cs="Times New Roman"/>
          <w:sz w:val="28"/>
          <w:szCs w:val="28"/>
        </w:rPr>
        <w:t>.</w:t>
      </w:r>
      <w:r w:rsidRPr="0072002D">
        <w:rPr>
          <w:rFonts w:ascii="Times New Roman" w:hAnsi="Times New Roman" w:cs="Times New Roman"/>
          <w:sz w:val="28"/>
          <w:szCs w:val="28"/>
        </w:rPr>
        <w:br/>
        <w:t xml:space="preserve">Все вместе это будет работать благодаря </w:t>
      </w:r>
      <w:r w:rsidRPr="0072002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2002D">
        <w:rPr>
          <w:rFonts w:ascii="Times New Roman" w:hAnsi="Times New Roman" w:cs="Times New Roman"/>
          <w:sz w:val="28"/>
          <w:szCs w:val="28"/>
        </w:rPr>
        <w:t xml:space="preserve"> контейнерам и микросервисной архитектуре.</w:t>
      </w:r>
      <w:r w:rsidRPr="0072002D">
        <w:rPr>
          <w:rFonts w:ascii="Times New Roman" w:hAnsi="Times New Roman" w:cs="Times New Roman"/>
          <w:sz w:val="28"/>
          <w:szCs w:val="28"/>
        </w:rPr>
        <w:br/>
      </w:r>
    </w:p>
    <w:p w:rsidR="0072002D" w:rsidRPr="0072002D" w:rsidRDefault="0072002D" w:rsidP="007200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Требования к браузерной игре - экономической стратегии:</w:t>
      </w:r>
    </w:p>
    <w:p w:rsidR="0072002D" w:rsidRPr="0072002D" w:rsidRDefault="0072002D" w:rsidP="004A1ABA">
      <w:pPr>
        <w:pStyle w:val="af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Интерфейс игры должен быть интуитивно понятным и удобным для игроков, чтобы они могли легко управлять своим поселением и взаимодействовать с другими игроками.</w:t>
      </w:r>
    </w:p>
    <w:p w:rsidR="0072002D" w:rsidRPr="0072002D" w:rsidRDefault="0072002D" w:rsidP="004A1ABA">
      <w:pPr>
        <w:pStyle w:val="af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Игрокам должны быть доступны различные игровые ресурсы, технологии и апгрейды, которые они могут использовать для развития своего поселения.</w:t>
      </w:r>
    </w:p>
    <w:p w:rsidR="0072002D" w:rsidRPr="0072002D" w:rsidRDefault="0072002D" w:rsidP="004A1ABA">
      <w:pPr>
        <w:pStyle w:val="af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Игра должна иметь возможность многопользовательского режима, чтобы игроки могли взаимодействовать друг с другом, торговать ресурсами, заключать союзы или вести противостояния.</w:t>
      </w:r>
    </w:p>
    <w:p w:rsidR="0072002D" w:rsidRPr="0072002D" w:rsidRDefault="0072002D" w:rsidP="004A1ABA">
      <w:pPr>
        <w:pStyle w:val="af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Игра должна иметь систему баланса, чтобы обеспечить соревновательную игровую среду и предотвратить появление дисбаланса между игроками.</w:t>
      </w:r>
    </w:p>
    <w:p w:rsidR="0072002D" w:rsidRPr="0072002D" w:rsidRDefault="0072002D" w:rsidP="004A1ABA">
      <w:pPr>
        <w:pStyle w:val="af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Игра должна иметь систему сохранения игрового прогресса, чтобы игроки могли продолжать игру с того момента, где они остановились.</w:t>
      </w:r>
    </w:p>
    <w:p w:rsidR="0072002D" w:rsidRPr="0072002D" w:rsidRDefault="0072002D" w:rsidP="004A1ABA">
      <w:pPr>
        <w:pStyle w:val="af9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2002D">
        <w:rPr>
          <w:rFonts w:ascii="Times New Roman" w:hAnsi="Times New Roman" w:cs="Times New Roman"/>
          <w:sz w:val="28"/>
          <w:szCs w:val="28"/>
        </w:rPr>
        <w:t>Игра должна быть оптимизирована для работы на различных устройствах и браузерах, чтобы обеспечить удобство игры для всех игроков.</w:t>
      </w:r>
    </w:p>
    <w:p w:rsidR="0072002D" w:rsidRDefault="0072002D">
      <w:pPr>
        <w:pStyle w:val="1"/>
        <w:sectPr w:rsidR="0072002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931E6" w:rsidRDefault="004A1ABA">
      <w:pPr>
        <w:pStyle w:val="1"/>
        <w:rPr>
          <w:sz w:val="24"/>
          <w:szCs w:val="24"/>
        </w:rPr>
      </w:pPr>
      <w:r>
        <w:lastRenderedPageBreak/>
        <w:t>Глава 2. Анализ аналогов и прототипов</w:t>
      </w:r>
    </w:p>
    <w:p w:rsidR="001931E6" w:rsidRPr="008678E6" w:rsidRDefault="008678E6" w:rsidP="004A1ABA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GE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MPIRES</w:t>
      </w:r>
      <w:r w:rsidRPr="008678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8678E6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8678E6">
        <w:rPr>
          <w:rFonts w:ascii="Times New Roman" w:eastAsia="Times New Roman" w:hAnsi="Times New Roman" w:cs="Times New Roman"/>
          <w:sz w:val="28"/>
          <w:szCs w:val="28"/>
        </w:rPr>
        <w:t>Браузерная многопользовательская игра от InnoGames в жанре экономической стратегии и градостроительного симулятор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A1ABA" w:rsidRPr="008678E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люсы</w:t>
      </w:r>
      <w:r w:rsidR="004A1ABA" w:rsidRPr="008678E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8678E6" w:rsidRDefault="008678E6" w:rsidP="004A1ABA">
      <w:pPr>
        <w:pStyle w:val="af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ивая графика</w:t>
      </w:r>
    </w:p>
    <w:p w:rsidR="008678E6" w:rsidRPr="008678E6" w:rsidRDefault="008678E6" w:rsidP="004A1ABA">
      <w:pPr>
        <w:pStyle w:val="af9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ая свобода действий (строим что хотим и когда хотим)</w:t>
      </w:r>
    </w:p>
    <w:p w:rsidR="002B2589" w:rsidRDefault="004A1ABA" w:rsidP="002B2589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B2589" w:rsidRPr="002B2589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sz w:val="28"/>
          <w:szCs w:val="28"/>
        </w:rPr>
        <w:t xml:space="preserve">Приходится </w:t>
      </w:r>
      <w:r w:rsidR="002B2589" w:rsidRPr="002B2589">
        <w:rPr>
          <w:rFonts w:ascii="Times New Roman" w:eastAsia="Times New Roman" w:hAnsi="Times New Roman" w:cs="Times New Roman"/>
          <w:sz w:val="28"/>
          <w:szCs w:val="28"/>
        </w:rPr>
        <w:t>уделять игре много времени чтобы достичь результата</w:t>
      </w:r>
    </w:p>
    <w:p w:rsidR="002B2589" w:rsidRPr="002B2589" w:rsidRDefault="002B2589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sz w:val="28"/>
          <w:szCs w:val="28"/>
        </w:rPr>
        <w:t>Множественные глюки</w:t>
      </w:r>
    </w:p>
    <w:p w:rsidR="002B2589" w:rsidRPr="002B2589" w:rsidRDefault="002B2589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sz w:val="28"/>
          <w:szCs w:val="28"/>
        </w:rPr>
        <w:t>Блокировки учетных записей игроков</w:t>
      </w:r>
    </w:p>
    <w:p w:rsidR="002B2589" w:rsidRPr="002B2589" w:rsidRDefault="002B2589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sz w:val="28"/>
          <w:szCs w:val="28"/>
        </w:rPr>
        <w:t>Неудобный обзор сверху</w:t>
      </w:r>
    </w:p>
    <w:p w:rsidR="001931E6" w:rsidRPr="002B2589" w:rsidRDefault="004A1ABA" w:rsidP="002B2589">
      <w:pPr>
        <w:spacing w:line="360" w:lineRule="auto"/>
        <w:ind w:firstLine="708"/>
        <w:rPr>
          <w:rFonts w:ascii="Times New Roman" w:hAnsi="Times New Roman" w:cs="Times New Roman"/>
        </w:rPr>
      </w:pP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 w:rsidRPr="002B258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0D7650" w:rsidRPr="000D7650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пользовательских таймеров</w:t>
      </w:r>
    </w:p>
    <w:p w:rsidR="001931E6" w:rsidRPr="000D7650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0D7650">
        <w:rPr>
          <w:rFonts w:ascii="Times New Roman" w:eastAsia="Times New Roman" w:hAnsi="Times New Roman" w:cs="Times New Roman"/>
          <w:sz w:val="28"/>
          <w:szCs w:val="28"/>
        </w:rPr>
        <w:t>Древо навыков</w:t>
      </w:r>
    </w:p>
    <w:p w:rsidR="000D7650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веков (все улучшается)</w:t>
      </w:r>
    </w:p>
    <w:p w:rsidR="001931E6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нат не обязателен</w:t>
      </w:r>
    </w:p>
    <w:p w:rsidR="001931E6" w:rsidRDefault="000D7650" w:rsidP="004A1ABA">
      <w:pPr>
        <w:pStyle w:val="af9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тический режим боя между игроками</w:t>
      </w:r>
    </w:p>
    <w:p w:rsidR="001931E6" w:rsidRDefault="004A1ABA" w:rsidP="009960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 w:clear="all"/>
      </w:r>
    </w:p>
    <w:p w:rsidR="001931E6" w:rsidRPr="002B2589" w:rsidRDefault="002B2589" w:rsidP="004A1ABA">
      <w:pPr>
        <w:pStyle w:val="af9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Travian</w:t>
      </w:r>
      <w:r w:rsidRPr="002B25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2B2589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2B2589">
        <w:rPr>
          <w:rFonts w:ascii="Times New Roman" w:eastAsia="Times New Roman" w:hAnsi="Times New Roman" w:cs="Times New Roman"/>
          <w:sz w:val="28"/>
          <w:szCs w:val="28"/>
        </w:rPr>
        <w:t>это браузерная MMORPG, которая появилась в 2004 году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2B2589">
        <w:rPr>
          <w:rFonts w:ascii="Times New Roman" w:eastAsia="Times New Roman" w:hAnsi="Times New Roman" w:cs="Times New Roman"/>
          <w:sz w:val="28"/>
          <w:szCs w:val="28"/>
        </w:rPr>
        <w:t>В игре нужно строить свою деревню, защищать её от врагов, собирать ресурсы и готовиться к главному событию — строительству Чуда Свет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люсы</w:t>
      </w:r>
      <w:r w:rsidR="004A1ABA" w:rsidRPr="002B258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931E6" w:rsidRDefault="00EE3930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2589">
        <w:rPr>
          <w:rFonts w:ascii="Times New Roman" w:eastAsia="Times New Roman" w:hAnsi="Times New Roman" w:cs="Times New Roman"/>
          <w:sz w:val="28"/>
          <w:szCs w:val="28"/>
        </w:rPr>
        <w:t>ыбор старт</w:t>
      </w:r>
      <w:r>
        <w:rPr>
          <w:rFonts w:ascii="Times New Roman" w:eastAsia="Times New Roman" w:hAnsi="Times New Roman" w:cs="Times New Roman"/>
          <w:sz w:val="28"/>
          <w:szCs w:val="28"/>
        </w:rPr>
        <w:t>овой фракции</w:t>
      </w:r>
    </w:p>
    <w:p w:rsidR="001931E6" w:rsidRPr="00EE3930" w:rsidRDefault="002B2589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икличный игровой процесс позволяющий </w:t>
      </w:r>
      <w:r w:rsidR="00EE3930">
        <w:rPr>
          <w:rFonts w:ascii="Times New Roman" w:eastAsia="Times New Roman" w:hAnsi="Times New Roman" w:cs="Times New Roman"/>
          <w:sz w:val="28"/>
          <w:szCs w:val="28"/>
        </w:rPr>
        <w:t>не затягивать игру</w:t>
      </w:r>
    </w:p>
    <w:p w:rsidR="00EE3930" w:rsidRDefault="00EE3930" w:rsidP="004A1ABA">
      <w:pPr>
        <w:pStyle w:val="af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ятная для глаза графика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EE3930" w:rsidP="004A1AB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нат влияет на игровой процесс</w:t>
      </w:r>
    </w:p>
    <w:p w:rsidR="001931E6" w:rsidRDefault="00EE3930" w:rsidP="004A1ABA">
      <w:pPr>
        <w:pStyle w:val="af9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 разнообразие тактики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EE3930" w:rsidRDefault="00EE3930" w:rsidP="004A1ABA">
      <w:pPr>
        <w:pStyle w:val="af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ует персонаж игрока</w:t>
      </w:r>
    </w:p>
    <w:p w:rsidR="00EE3930" w:rsidRDefault="00EE3930" w:rsidP="004A1ABA">
      <w:pPr>
        <w:pStyle w:val="af9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игровой ресурс - время</w:t>
      </w:r>
    </w:p>
    <w:p w:rsidR="001931E6" w:rsidRDefault="004A1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 w:clear="all"/>
      </w:r>
    </w:p>
    <w:p w:rsidR="001931E6" w:rsidRDefault="00274C0E" w:rsidP="00274C0E">
      <w:pPr>
        <w:pStyle w:val="af9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9960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Stronghold</w:t>
      </w:r>
      <w:r w:rsidRPr="009960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960D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ingdo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1ABA" w:rsidRPr="00FE693F">
        <w:rPr>
          <w:rFonts w:ascii="Times New Roman" w:eastAsia="Times New Roman" w:hAnsi="Times New Roman" w:cs="Times New Roman"/>
          <w:sz w:val="28"/>
          <w:szCs w:val="28"/>
        </w:rPr>
        <w:t>— интернет-магазин, специализирующийся на продаже антивозрастных БАДов, витаминов и минералов для продления молодости и поддержания здоровья на высоком уровне.</w:t>
      </w:r>
    </w:p>
    <w:p w:rsidR="001931E6" w:rsidRDefault="009960DE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люсы</w:t>
      </w:r>
      <w:r w:rsidR="004A1AB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Default="00996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ная система прокачки</w:t>
      </w:r>
    </w:p>
    <w:p w:rsidR="001931E6" w:rsidRPr="009960DE" w:rsidRDefault="00996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ево исследований</w:t>
      </w:r>
    </w:p>
    <w:p w:rsidR="009960DE" w:rsidRDefault="007070DE" w:rsidP="004A1ABA">
      <w:pPr>
        <w:pStyle w:val="af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,</w:t>
      </w:r>
      <w:r w:rsidR="009960DE">
        <w:rPr>
          <w:rFonts w:ascii="Times New Roman" w:eastAsia="Times New Roman" w:hAnsi="Times New Roman" w:cs="Times New Roman"/>
          <w:sz w:val="28"/>
          <w:szCs w:val="28"/>
        </w:rPr>
        <w:t xml:space="preserve"> на которой можно строить новые государства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931E6" w:rsidRPr="009960DE" w:rsidRDefault="009960DE" w:rsidP="00996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ленная прогрессия</w:t>
      </w:r>
    </w:p>
    <w:p w:rsidR="007070DE" w:rsidRPr="007070DE" w:rsidRDefault="00996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ияющий на игру донат</w:t>
      </w:r>
    </w:p>
    <w:p w:rsidR="007070DE" w:rsidRPr="007070DE" w:rsidRDefault="00707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гре нет ничего нового</w:t>
      </w:r>
    </w:p>
    <w:p w:rsidR="007070DE" w:rsidRPr="007070DE" w:rsidRDefault="007070DE" w:rsidP="007070DE">
      <w:pPr>
        <w:pStyle w:val="af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настроена негативно к игрокам</w:t>
      </w:r>
    </w:p>
    <w:p w:rsidR="001931E6" w:rsidRDefault="004A1ABA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ункциональные 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960DE" w:rsidRPr="009960DE" w:rsidRDefault="009960DE" w:rsidP="009960DE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  <w:sectPr w:rsidR="009960DE" w:rsidRPr="009960D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ятый с </w:t>
      </w:r>
      <w:r w:rsidRPr="009960DE">
        <w:rPr>
          <w:rFonts w:ascii="Times New Roman" w:hAnsi="Times New Roman" w:cs="Times New Roman"/>
          <w:sz w:val="28"/>
          <w:szCs w:val="28"/>
        </w:rPr>
        <w:t>Strongho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</w:t>
      </w:r>
    </w:p>
    <w:p w:rsidR="001931E6" w:rsidRDefault="001931E6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931E6" w:rsidRPr="009960DE" w:rsidRDefault="004A1A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Pr="009960D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1931E6" w:rsidRDefault="00E23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в игры аналоги можно прийти к некоторому видению какой должна быть игра, не должно быть влияющего на игру доната. Прогрессия не должна утомлять, выбор игрока должен влиять на его геймплей и геймплей других игроков. Игрок должен чувствовать прогресс </w:t>
      </w:r>
      <w:r w:rsidR="0018349D">
        <w:rPr>
          <w:rFonts w:ascii="Times New Roman" w:eastAsia="Times New Roman" w:hAnsi="Times New Roman" w:cs="Times New Roman"/>
          <w:sz w:val="28"/>
          <w:szCs w:val="28"/>
        </w:rPr>
        <w:t>и развиваться, время не должно казаться потраченным зря.</w:t>
      </w:r>
    </w:p>
    <w:p w:rsidR="0018349D" w:rsidRDefault="0018349D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br w:type="page"/>
      </w:r>
    </w:p>
    <w:p w:rsidR="0018349D" w:rsidRDefault="0018349D" w:rsidP="0018349D">
      <w:pPr>
        <w:pStyle w:val="1"/>
      </w:pPr>
      <w:r>
        <w:lastRenderedPageBreak/>
        <w:t xml:space="preserve">Глава </w:t>
      </w:r>
      <w:r w:rsidRPr="0018349D">
        <w:t>3</w:t>
      </w:r>
      <w:r>
        <w:t>. Проектирование и программирование</w:t>
      </w:r>
    </w:p>
    <w:p w:rsidR="0018349D" w:rsidRDefault="0018349D" w:rsidP="0018349D">
      <w:pPr>
        <w:pStyle w:val="2"/>
      </w:pPr>
      <w:r w:rsidRPr="00C034D2">
        <w:t>Раздел 3.1. Описание интерфейса и архитектуры разрабатываемого продукта</w:t>
      </w:r>
    </w:p>
    <w:p w:rsidR="0018349D" w:rsidRPr="00DF04F0" w:rsidRDefault="0018349D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4F0">
        <w:rPr>
          <w:rFonts w:ascii="Times New Roman" w:hAnsi="Times New Roman" w:cs="Times New Roman"/>
          <w:sz w:val="28"/>
          <w:szCs w:val="28"/>
        </w:rPr>
        <w:t>Игра выполнена в крайне простом стиле и по большей части является “</w:t>
      </w:r>
      <w:r w:rsidRPr="00DF04F0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DF04F0">
        <w:rPr>
          <w:rFonts w:ascii="Times New Roman" w:hAnsi="Times New Roman" w:cs="Times New Roman"/>
          <w:sz w:val="28"/>
          <w:szCs w:val="28"/>
        </w:rPr>
        <w:t xml:space="preserve">” интерфейсом написанном на </w:t>
      </w:r>
      <w:r w:rsidRPr="00DF04F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F04F0">
        <w:rPr>
          <w:rFonts w:ascii="Times New Roman" w:hAnsi="Times New Roman" w:cs="Times New Roman"/>
          <w:sz w:val="28"/>
          <w:szCs w:val="28"/>
        </w:rPr>
        <w:t xml:space="preserve"> всего на 200 строк кода, используется шрифт Segoe UI т.к. он поддерживается большинством браузеров и выглядит приятно и красиво</w:t>
      </w:r>
      <w:r w:rsidR="006C6266" w:rsidRPr="00DF04F0">
        <w:rPr>
          <w:rFonts w:ascii="Times New Roman" w:hAnsi="Times New Roman" w:cs="Times New Roman"/>
          <w:sz w:val="28"/>
          <w:szCs w:val="28"/>
        </w:rPr>
        <w:t>. В качестве основных элементов интерфейса выступает нижнее меню с кнопками навигации, кнопки могут сменять друг друга в зависимости от того на каком меню находится игрок, переключение между меню как раз и происходит по нажатию на эти кнопки. Какие-то кнопки переводят игрока на другие меню, а другие кнопки позволяют взаимодействовать с игровым миром и например – открыть рынок, выйти в лес, создать предмет.</w:t>
      </w:r>
    </w:p>
    <w:p w:rsidR="001D287A" w:rsidRDefault="006C6266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04F0">
        <w:rPr>
          <w:rFonts w:ascii="Times New Roman" w:hAnsi="Times New Roman" w:cs="Times New Roman"/>
          <w:sz w:val="28"/>
          <w:szCs w:val="28"/>
        </w:rPr>
        <w:t xml:space="preserve">Внешний вид приложения должен хорошо выглядеть как на </w:t>
      </w:r>
      <w:r w:rsidR="00787ADD" w:rsidRPr="00DF04F0">
        <w:rPr>
          <w:rFonts w:ascii="Times New Roman" w:hAnsi="Times New Roman" w:cs="Times New Roman"/>
          <w:sz w:val="28"/>
          <w:szCs w:val="28"/>
        </w:rPr>
        <w:t>компьютере,</w:t>
      </w:r>
      <w:r w:rsidRPr="00DF04F0">
        <w:rPr>
          <w:rFonts w:ascii="Times New Roman" w:hAnsi="Times New Roman" w:cs="Times New Roman"/>
          <w:sz w:val="28"/>
          <w:szCs w:val="28"/>
        </w:rPr>
        <w:t xml:space="preserve"> так и на телефоне, необходима адаптация на различные экраны на различных устройствах, кнопки должны выделяться и их цвет должен отличать их по функционалу. Интерфейс не должен быть перегружен и не должен отпугивать пользователя огромным количеством </w:t>
      </w:r>
      <w:r w:rsidR="00DF04F0" w:rsidRPr="00DF04F0">
        <w:rPr>
          <w:rFonts w:ascii="Times New Roman" w:hAnsi="Times New Roman" w:cs="Times New Roman"/>
          <w:sz w:val="28"/>
          <w:szCs w:val="28"/>
        </w:rPr>
        <w:t>функционала,</w:t>
      </w:r>
      <w:r w:rsidRPr="00DF04F0">
        <w:rPr>
          <w:rFonts w:ascii="Times New Roman" w:hAnsi="Times New Roman" w:cs="Times New Roman"/>
          <w:sz w:val="28"/>
          <w:szCs w:val="28"/>
        </w:rPr>
        <w:t xml:space="preserve"> а также должен быстро работать на всех устройствах </w:t>
      </w:r>
      <w:r w:rsidR="00DF04F0" w:rsidRPr="00DF04F0">
        <w:rPr>
          <w:rFonts w:ascii="Times New Roman" w:hAnsi="Times New Roman" w:cs="Times New Roman"/>
          <w:sz w:val="28"/>
          <w:szCs w:val="28"/>
        </w:rPr>
        <w:t>чтобы не возни</w:t>
      </w:r>
      <w:r w:rsidR="001D287A">
        <w:rPr>
          <w:rFonts w:ascii="Times New Roman" w:hAnsi="Times New Roman" w:cs="Times New Roman"/>
          <w:sz w:val="28"/>
          <w:szCs w:val="28"/>
        </w:rPr>
        <w:t>кало дискомфорта во время игры.</w:t>
      </w:r>
    </w:p>
    <w:p w:rsidR="001D287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должна привлекать игроков в первую очередь своей прогрессией и социальным взаимодействием. Крайне увлекательно достигать все больших успехов и видеть как эти успехи отражаются на сервере и остальных игроках, проведённое время в игре должно поощряться как и то на что оно потрачено.</w:t>
      </w:r>
    </w:p>
    <w:p w:rsidR="001D287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клиент-серверная архитектура, код сервера храниться только на сервере, он недоступен на машинах клиентах. Все вычисления выполняются на сервере, поэтому требования к компьютерам на которых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 клиент – снижаются. Все данные хранятся на сервере, в базе данных.</w:t>
      </w:r>
    </w:p>
    <w:p w:rsidR="00EF093A" w:rsidRDefault="001D287A" w:rsidP="00DF0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находится на международном хостинг провайдере </w:t>
      </w:r>
      <w:r w:rsidR="00EF09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get</w:t>
      </w:r>
      <w:r w:rsidR="00EF093A">
        <w:rPr>
          <w:rFonts w:ascii="Times New Roman" w:hAnsi="Times New Roman" w:cs="Times New Roman"/>
          <w:sz w:val="28"/>
          <w:szCs w:val="28"/>
        </w:rPr>
        <w:t xml:space="preserve"> что позволяет не думать о поддержке собственного сервера. База данных работает там же, рядом с сайтом что позволяет минимально сократить время ответа, помимо этого используется система управления базами данных </w:t>
      </w:r>
      <w:r w:rsidR="00EF093A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="00EF093A" w:rsidRPr="00EF093A">
        <w:rPr>
          <w:rFonts w:ascii="Times New Roman" w:hAnsi="Times New Roman" w:cs="Times New Roman"/>
          <w:sz w:val="28"/>
          <w:szCs w:val="28"/>
        </w:rPr>
        <w:t xml:space="preserve"> </w:t>
      </w:r>
      <w:r w:rsidR="00EF093A">
        <w:rPr>
          <w:rFonts w:ascii="Times New Roman" w:hAnsi="Times New Roman" w:cs="Times New Roman"/>
          <w:sz w:val="28"/>
          <w:szCs w:val="28"/>
        </w:rPr>
        <w:t>которая позволяет работать с кешем и в разы сокращать время ответа сервера на частые запросы пользователей.</w:t>
      </w:r>
      <w:r w:rsidR="00EF093A" w:rsidRPr="00DF0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93A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3A">
        <w:rPr>
          <w:rFonts w:ascii="Times New Roman" w:hAnsi="Times New Roman" w:cs="Times New Roman"/>
          <w:sz w:val="28"/>
          <w:szCs w:val="28"/>
        </w:rPr>
        <w:t xml:space="preserve">Проект делится на несколько модулей – 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093A">
        <w:rPr>
          <w:rFonts w:ascii="Times New Roman" w:hAnsi="Times New Roman" w:cs="Times New Roman"/>
          <w:sz w:val="28"/>
          <w:szCs w:val="28"/>
        </w:rPr>
        <w:t>Сервер, все файлы находятся на сервере и доступ к ним проис</w:t>
      </w:r>
      <w:r>
        <w:rPr>
          <w:rFonts w:ascii="Times New Roman" w:hAnsi="Times New Roman" w:cs="Times New Roman"/>
          <w:sz w:val="28"/>
          <w:szCs w:val="28"/>
        </w:rPr>
        <w:t>ходит только по запросу клиента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, включает в себя также код кнопок которые запускают функции в других модулях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крипт – Общие функции которые достаточно малы чтобы не создавать под них отдельный модуль</w:t>
      </w:r>
    </w:p>
    <w:p w:rsid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строительства – Описывает логику строительства построек, логика самих построек работает на сервере</w:t>
      </w:r>
    </w:p>
    <w:p w:rsidR="00EF093A" w:rsidRPr="00EF093A" w:rsidRDefault="00EF093A" w:rsidP="00EF093A">
      <w:pPr>
        <w:pStyle w:val="af9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боя – описывает логику боя с противниками ботами</w:t>
      </w:r>
    </w:p>
    <w:p w:rsidR="00EF093A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и клиент связаны между собой техн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EF0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ей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мениваться клиенту и серверу данными в реальном времени. Также прису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благодаря которому клиент получает главную страницу, доступ к файлу стилей а также со стороны администратора предусмотрены некоторые технические маршруты которые упрощают администрирование.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F02" w:rsidRDefault="00EF093A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нескольких таблиц</w:t>
      </w:r>
      <w:r w:rsidRPr="008F0168">
        <w:rPr>
          <w:rFonts w:ascii="Times New Roman" w:hAnsi="Times New Roman" w:cs="Times New Roman"/>
          <w:sz w:val="28"/>
          <w:szCs w:val="28"/>
        </w:rPr>
        <w:br/>
      </w:r>
      <w:r w:rsidR="00036F02">
        <w:rPr>
          <w:rFonts w:ascii="Times New Roman" w:hAnsi="Times New Roman" w:cs="Times New Roman"/>
          <w:sz w:val="28"/>
          <w:szCs w:val="28"/>
        </w:rPr>
        <w:t>Таблица игроков, предметов, рецептов, инвентаря, рынка, зданий.</w:t>
      </w:r>
    </w:p>
    <w:p w:rsidR="008F0168" w:rsidRDefault="00540FF1" w:rsidP="00EF093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8F0168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 рецепта есть предмет от которого этот рецепт и связанная 1 ко многим таблица материалов, у рецепта может быть множеств</w:t>
      </w:r>
      <w:r w:rsidR="00EE7C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EE7C9C">
        <w:rPr>
          <w:rFonts w:ascii="Times New Roman" w:hAnsi="Times New Roman" w:cs="Times New Roman"/>
          <w:sz w:val="28"/>
          <w:szCs w:val="28"/>
        </w:rPr>
        <w:t xml:space="preserve">. </w:t>
      </w:r>
      <w:r w:rsidR="00EE7C9C">
        <w:rPr>
          <w:rFonts w:ascii="Times New Roman" w:hAnsi="Times New Roman" w:cs="Times New Roman"/>
          <w:sz w:val="28"/>
          <w:szCs w:val="28"/>
        </w:rPr>
        <w:lastRenderedPageBreak/>
        <w:t xml:space="preserve">Материалы являются таблицей предметов, таким образом возможны многокомпонентные структуры, в которых один предмет состоит из нескольких попроще. Также есть таблица </w:t>
      </w:r>
      <w:r w:rsidR="00EE7C9C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EE7C9C">
        <w:rPr>
          <w:rFonts w:ascii="Times New Roman" w:hAnsi="Times New Roman" w:cs="Times New Roman"/>
          <w:sz w:val="28"/>
          <w:szCs w:val="28"/>
        </w:rPr>
        <w:t>(Товар)</w:t>
      </w:r>
      <w:r w:rsidR="00EE7C9C" w:rsidRPr="00EE7C9C">
        <w:rPr>
          <w:rFonts w:ascii="Times New Roman" w:hAnsi="Times New Roman" w:cs="Times New Roman"/>
          <w:sz w:val="28"/>
          <w:szCs w:val="28"/>
        </w:rPr>
        <w:t xml:space="preserve"> </w:t>
      </w:r>
      <w:r w:rsidR="00EE7C9C">
        <w:rPr>
          <w:rFonts w:ascii="Times New Roman" w:hAnsi="Times New Roman" w:cs="Times New Roman"/>
          <w:sz w:val="28"/>
          <w:szCs w:val="28"/>
        </w:rPr>
        <w:t xml:space="preserve">которая олицетворяет собой физическое воплощение предмета. Товар может быть в инвентаре или в маркете. Также у товара может быть автор, это таблица </w:t>
      </w:r>
      <w:r w:rsidR="00EE7C9C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EE7C9C">
        <w:rPr>
          <w:rFonts w:ascii="Times New Roman" w:hAnsi="Times New Roman" w:cs="Times New Roman"/>
          <w:sz w:val="28"/>
          <w:szCs w:val="28"/>
        </w:rPr>
        <w:t>(Игрок). Игрок может строить здания и создавать предметы тем самым становясь их автором.</w:t>
      </w:r>
      <w:r w:rsidR="00DF04F0" w:rsidRPr="00EF093A">
        <w:rPr>
          <w:rFonts w:ascii="Times New Roman" w:hAnsi="Times New Roman" w:cs="Times New Roman"/>
          <w:sz w:val="28"/>
          <w:szCs w:val="28"/>
        </w:rPr>
        <w:br/>
      </w:r>
      <w:r w:rsidR="003C492A">
        <w:rPr>
          <w:rFonts w:ascii="Times New Roman" w:hAnsi="Times New Roman" w:cs="Times New Roman"/>
          <w:sz w:val="28"/>
          <w:szCs w:val="28"/>
        </w:rPr>
        <w:br/>
      </w:r>
      <w:r w:rsidR="003C492A" w:rsidRPr="003C49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6B1B28" wp14:editId="222826B0">
            <wp:extent cx="5940425" cy="4486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37CEF" w:rsidRDefault="003C492A" w:rsidP="00036F02">
      <w:pPr>
        <w:spacing w:line="36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6.55pt;height:402.1pt">
            <v:imagedata r:id="rId9" o:title="Снимок экрана (5)" croptop="4126f" cropbottom="3668f" cropleft="17521f" cropright="11810f"/>
          </v:shape>
        </w:pict>
      </w:r>
    </w:p>
    <w:p w:rsidR="006C6266" w:rsidRPr="00036F02" w:rsidRDefault="00036F02" w:rsidP="00036F0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6F02">
        <w:rPr>
          <w:rFonts w:ascii="Times New Roman" w:hAnsi="Times New Roman" w:cs="Times New Roman"/>
          <w:i/>
          <w:sz w:val="28"/>
          <w:szCs w:val="28"/>
        </w:rPr>
        <w:t>Схема базы данных</w:t>
      </w:r>
    </w:p>
    <w:sectPr w:rsidR="006C6266" w:rsidRPr="00036F02" w:rsidSect="008F0168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11" w:rsidRDefault="00E27C11">
      <w:pPr>
        <w:spacing w:after="0" w:line="240" w:lineRule="auto"/>
      </w:pPr>
      <w:r>
        <w:separator/>
      </w:r>
    </w:p>
  </w:endnote>
  <w:endnote w:type="continuationSeparator" w:id="0">
    <w:p w:rsidR="00E27C11" w:rsidRDefault="00E2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11" w:rsidRDefault="00E27C11">
      <w:pPr>
        <w:spacing w:after="0" w:line="240" w:lineRule="auto"/>
      </w:pPr>
      <w:r>
        <w:separator/>
      </w:r>
    </w:p>
  </w:footnote>
  <w:footnote w:type="continuationSeparator" w:id="0">
    <w:p w:rsidR="00E27C11" w:rsidRDefault="00E27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0215"/>
    <w:multiLevelType w:val="hybridMultilevel"/>
    <w:tmpl w:val="284E895E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A5CE7BB4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 w:hint="default"/>
      </w:rPr>
    </w:lvl>
    <w:lvl w:ilvl="2" w:tplc="1F8C9A02">
      <w:start w:val="1"/>
      <w:numFmt w:val="bullet"/>
      <w:lvlText w:val="§"/>
      <w:lvlJc w:val="left"/>
      <w:pPr>
        <w:ind w:left="2148" w:hanging="360"/>
      </w:pPr>
      <w:rPr>
        <w:rFonts w:ascii="Wingdings" w:eastAsia="Wingdings" w:hAnsi="Wingdings" w:cs="Wingdings" w:hint="default"/>
      </w:rPr>
    </w:lvl>
    <w:lvl w:ilvl="3" w:tplc="C2FE0DA6">
      <w:start w:val="1"/>
      <w:numFmt w:val="bullet"/>
      <w:lvlText w:val="·"/>
      <w:lvlJc w:val="left"/>
      <w:pPr>
        <w:ind w:left="2868" w:hanging="360"/>
      </w:pPr>
      <w:rPr>
        <w:rFonts w:ascii="Symbol" w:eastAsia="Symbol" w:hAnsi="Symbol" w:cs="Symbol" w:hint="default"/>
      </w:rPr>
    </w:lvl>
    <w:lvl w:ilvl="4" w:tplc="02885C7C">
      <w:start w:val="1"/>
      <w:numFmt w:val="bullet"/>
      <w:lvlText w:val="o"/>
      <w:lvlJc w:val="left"/>
      <w:pPr>
        <w:ind w:left="3588" w:hanging="360"/>
      </w:pPr>
      <w:rPr>
        <w:rFonts w:ascii="Courier New" w:eastAsia="Courier New" w:hAnsi="Courier New" w:cs="Courier New" w:hint="default"/>
      </w:rPr>
    </w:lvl>
    <w:lvl w:ilvl="5" w:tplc="6374CFE4">
      <w:start w:val="1"/>
      <w:numFmt w:val="bullet"/>
      <w:lvlText w:val="§"/>
      <w:lvlJc w:val="left"/>
      <w:pPr>
        <w:ind w:left="4308" w:hanging="360"/>
      </w:pPr>
      <w:rPr>
        <w:rFonts w:ascii="Wingdings" w:eastAsia="Wingdings" w:hAnsi="Wingdings" w:cs="Wingdings" w:hint="default"/>
      </w:rPr>
    </w:lvl>
    <w:lvl w:ilvl="6" w:tplc="DD7EE028">
      <w:start w:val="1"/>
      <w:numFmt w:val="bullet"/>
      <w:lvlText w:val="·"/>
      <w:lvlJc w:val="left"/>
      <w:pPr>
        <w:ind w:left="5028" w:hanging="360"/>
      </w:pPr>
      <w:rPr>
        <w:rFonts w:ascii="Symbol" w:eastAsia="Symbol" w:hAnsi="Symbol" w:cs="Symbol" w:hint="default"/>
      </w:rPr>
    </w:lvl>
    <w:lvl w:ilvl="7" w:tplc="050603DE">
      <w:start w:val="1"/>
      <w:numFmt w:val="bullet"/>
      <w:lvlText w:val="o"/>
      <w:lvlJc w:val="left"/>
      <w:pPr>
        <w:ind w:left="5748" w:hanging="360"/>
      </w:pPr>
      <w:rPr>
        <w:rFonts w:ascii="Courier New" w:eastAsia="Courier New" w:hAnsi="Courier New" w:cs="Courier New" w:hint="default"/>
      </w:rPr>
    </w:lvl>
    <w:lvl w:ilvl="8" w:tplc="D994B706">
      <w:start w:val="1"/>
      <w:numFmt w:val="bullet"/>
      <w:lvlText w:val="§"/>
      <w:lvlJc w:val="left"/>
      <w:pPr>
        <w:ind w:left="646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A612463"/>
    <w:multiLevelType w:val="hybridMultilevel"/>
    <w:tmpl w:val="67EA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F61B8"/>
    <w:multiLevelType w:val="hybridMultilevel"/>
    <w:tmpl w:val="24E6F9EA"/>
    <w:lvl w:ilvl="0" w:tplc="86E0D94E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4865D3"/>
    <w:multiLevelType w:val="hybridMultilevel"/>
    <w:tmpl w:val="469C4A2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3C6C7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D09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0E8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00E9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BE18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24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0A87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7C40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BB44F1E"/>
    <w:multiLevelType w:val="hybridMultilevel"/>
    <w:tmpl w:val="0002C706"/>
    <w:lvl w:ilvl="0" w:tplc="C2F25AA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72800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E498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242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287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6A35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3057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AC8D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440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4ED1B0F"/>
    <w:multiLevelType w:val="hybridMultilevel"/>
    <w:tmpl w:val="ACEEB49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8458B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AC8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98D5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20B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DE8A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30B8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9C0A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0E81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4471B79"/>
    <w:multiLevelType w:val="hybridMultilevel"/>
    <w:tmpl w:val="2F9A83C8"/>
    <w:lvl w:ilvl="0" w:tplc="191EF09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A70ABE1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88C1EF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8B22B5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6DC6F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C4EE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B88BB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CB00BA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59C217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4BA9495A"/>
    <w:multiLevelType w:val="hybridMultilevel"/>
    <w:tmpl w:val="75FA8D2C"/>
    <w:lvl w:ilvl="0" w:tplc="86E0D94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4F843D4B"/>
    <w:multiLevelType w:val="hybridMultilevel"/>
    <w:tmpl w:val="58C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11C8D"/>
    <w:multiLevelType w:val="hybridMultilevel"/>
    <w:tmpl w:val="1616927A"/>
    <w:lvl w:ilvl="0" w:tplc="DDF4600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572B61AC"/>
    <w:multiLevelType w:val="hybridMultilevel"/>
    <w:tmpl w:val="B7CEE808"/>
    <w:lvl w:ilvl="0" w:tplc="107E22B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95F622E"/>
    <w:multiLevelType w:val="hybridMultilevel"/>
    <w:tmpl w:val="92680A2C"/>
    <w:lvl w:ilvl="0" w:tplc="77A2200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4FC0ED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36D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200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9232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400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9C2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10FC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FAFC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D537B26"/>
    <w:multiLevelType w:val="hybridMultilevel"/>
    <w:tmpl w:val="67689AC0"/>
    <w:lvl w:ilvl="0" w:tplc="5276F7F4">
      <w:start w:val="1"/>
      <w:numFmt w:val="decimal"/>
      <w:lvlText w:val="%1."/>
      <w:lvlJc w:val="left"/>
      <w:pPr>
        <w:ind w:left="720" w:hanging="360"/>
      </w:pPr>
    </w:lvl>
    <w:lvl w:ilvl="1" w:tplc="DFF8AF84">
      <w:start w:val="1"/>
      <w:numFmt w:val="lowerLetter"/>
      <w:lvlText w:val="%2."/>
      <w:lvlJc w:val="left"/>
      <w:pPr>
        <w:ind w:left="1440" w:hanging="360"/>
      </w:pPr>
    </w:lvl>
    <w:lvl w:ilvl="2" w:tplc="E0F22BEC">
      <w:start w:val="1"/>
      <w:numFmt w:val="lowerRoman"/>
      <w:lvlText w:val="%3."/>
      <w:lvlJc w:val="right"/>
      <w:pPr>
        <w:ind w:left="2160" w:hanging="180"/>
      </w:pPr>
    </w:lvl>
    <w:lvl w:ilvl="3" w:tplc="6BC6F0CC">
      <w:start w:val="1"/>
      <w:numFmt w:val="decimal"/>
      <w:lvlText w:val="%4."/>
      <w:lvlJc w:val="left"/>
      <w:pPr>
        <w:ind w:left="2880" w:hanging="360"/>
      </w:pPr>
    </w:lvl>
    <w:lvl w:ilvl="4" w:tplc="43BCD0AE">
      <w:start w:val="1"/>
      <w:numFmt w:val="lowerLetter"/>
      <w:lvlText w:val="%5."/>
      <w:lvlJc w:val="left"/>
      <w:pPr>
        <w:ind w:left="3600" w:hanging="360"/>
      </w:pPr>
    </w:lvl>
    <w:lvl w:ilvl="5" w:tplc="30F81726">
      <w:start w:val="1"/>
      <w:numFmt w:val="lowerRoman"/>
      <w:lvlText w:val="%6."/>
      <w:lvlJc w:val="right"/>
      <w:pPr>
        <w:ind w:left="4320" w:hanging="180"/>
      </w:pPr>
    </w:lvl>
    <w:lvl w:ilvl="6" w:tplc="7A76A058">
      <w:start w:val="1"/>
      <w:numFmt w:val="decimal"/>
      <w:lvlText w:val="%7."/>
      <w:lvlJc w:val="left"/>
      <w:pPr>
        <w:ind w:left="5040" w:hanging="360"/>
      </w:pPr>
    </w:lvl>
    <w:lvl w:ilvl="7" w:tplc="C4905CF0">
      <w:start w:val="1"/>
      <w:numFmt w:val="lowerLetter"/>
      <w:lvlText w:val="%8."/>
      <w:lvlJc w:val="left"/>
      <w:pPr>
        <w:ind w:left="5760" w:hanging="360"/>
      </w:pPr>
    </w:lvl>
    <w:lvl w:ilvl="8" w:tplc="EF94C5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26FBE"/>
    <w:multiLevelType w:val="hybridMultilevel"/>
    <w:tmpl w:val="4AF2B2DE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AEF210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02D3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76B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0042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B0C8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44E6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362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FA4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CD8647D"/>
    <w:multiLevelType w:val="hybridMultilevel"/>
    <w:tmpl w:val="ADFE9FD6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71DC43E7"/>
    <w:multiLevelType w:val="hybridMultilevel"/>
    <w:tmpl w:val="75EEC900"/>
    <w:lvl w:ilvl="0" w:tplc="86E0D94E">
      <w:start w:val="1"/>
      <w:numFmt w:val="bullet"/>
      <w:lvlText w:val="-"/>
      <w:lvlJc w:val="left"/>
      <w:pPr>
        <w:ind w:left="1417" w:hanging="360"/>
      </w:pPr>
      <w:rPr>
        <w:rFonts w:hint="default"/>
      </w:rPr>
    </w:lvl>
    <w:lvl w:ilvl="1" w:tplc="50A895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BC9A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0634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B2C2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3611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9A69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9AE9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D03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A08497A"/>
    <w:multiLevelType w:val="hybridMultilevel"/>
    <w:tmpl w:val="2320CE46"/>
    <w:lvl w:ilvl="0" w:tplc="FD2C1D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C50866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A5AAB0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46E21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B123D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4D0F08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6A6A0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5E486E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1A03D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16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13"/>
  </w:num>
  <w:num w:numId="12">
    <w:abstractNumId w:val="15"/>
  </w:num>
  <w:num w:numId="13">
    <w:abstractNumId w:val="5"/>
  </w:num>
  <w:num w:numId="14">
    <w:abstractNumId w:val="3"/>
  </w:num>
  <w:num w:numId="15">
    <w:abstractNumId w:val="7"/>
  </w:num>
  <w:num w:numId="16">
    <w:abstractNumId w:val="14"/>
  </w:num>
  <w:num w:numId="1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E6"/>
    <w:rsid w:val="00036F02"/>
    <w:rsid w:val="000D7650"/>
    <w:rsid w:val="000E507D"/>
    <w:rsid w:val="001061FB"/>
    <w:rsid w:val="0018349D"/>
    <w:rsid w:val="001931E6"/>
    <w:rsid w:val="001D287A"/>
    <w:rsid w:val="001E2BDD"/>
    <w:rsid w:val="00274C0E"/>
    <w:rsid w:val="0029507C"/>
    <w:rsid w:val="002B2589"/>
    <w:rsid w:val="0033680F"/>
    <w:rsid w:val="003C492A"/>
    <w:rsid w:val="004A1ABA"/>
    <w:rsid w:val="00540FF1"/>
    <w:rsid w:val="006C6266"/>
    <w:rsid w:val="007070DE"/>
    <w:rsid w:val="0072002D"/>
    <w:rsid w:val="00787ADD"/>
    <w:rsid w:val="008678E6"/>
    <w:rsid w:val="0088434C"/>
    <w:rsid w:val="008F0168"/>
    <w:rsid w:val="009960DE"/>
    <w:rsid w:val="009B4CCD"/>
    <w:rsid w:val="00A12973"/>
    <w:rsid w:val="00B35B11"/>
    <w:rsid w:val="00DF04F0"/>
    <w:rsid w:val="00E23054"/>
    <w:rsid w:val="00E27C11"/>
    <w:rsid w:val="00E37CEF"/>
    <w:rsid w:val="00EE3930"/>
    <w:rsid w:val="00EE7C9C"/>
    <w:rsid w:val="00EF093A"/>
    <w:rsid w:val="00F15FD5"/>
    <w:rsid w:val="00FE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43F3D"/>
  <w15:docId w15:val="{BE01D350-74AC-42C8-860D-3E06BDF5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bCs/>
      <w:lang w:val="ru-RU"/>
    </w:rPr>
  </w:style>
  <w:style w:type="character" w:customStyle="1" w:styleId="21">
    <w:name w:val="Заголовок 2 Знак1"/>
    <w:link w:val="2"/>
    <w:uiPriority w:val="9"/>
    <w:rPr>
      <w:lang w:val="ru-RU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Заголовок 2 Знак"/>
    <w:uiPriority w:val="9"/>
    <w:rPr>
      <w:b/>
      <w:bCs/>
      <w:sz w:val="32"/>
      <w:szCs w:val="32"/>
    </w:rPr>
  </w:style>
  <w:style w:type="table" w:customStyle="1" w:styleId="13">
    <w:name w:val="Сетка таблицы светлая1"/>
    <w:uiPriority w:val="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210">
    <w:name w:val="Основной текст 2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</w:style>
  <w:style w:type="paragraph" w:customStyle="1" w:styleId="14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779683E5-9EB3-4AFF-82F0-7705CAD10052}"/>
      </w:docPartPr>
      <w:docPartBody>
        <w:p w:rsidR="00973B5E" w:rsidRDefault="00BD7D22">
          <w:r>
            <w:t>Введите ваш текс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5E"/>
    <w:rsid w:val="00143F6A"/>
    <w:rsid w:val="0036365B"/>
    <w:rsid w:val="00537F5E"/>
    <w:rsid w:val="0090023B"/>
    <w:rsid w:val="00973B5E"/>
    <w:rsid w:val="00A24580"/>
    <w:rsid w:val="00B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25A8D-84F4-444E-B476-D46275DE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5</cp:revision>
  <dcterms:created xsi:type="dcterms:W3CDTF">2024-04-20T16:11:00Z</dcterms:created>
  <dcterms:modified xsi:type="dcterms:W3CDTF">2024-04-30T20:20:00Z</dcterms:modified>
</cp:coreProperties>
</file>